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57A43" w14:textId="422825F3" w:rsidR="00666953" w:rsidRDefault="00666953" w:rsidP="006E50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8E3FA9" w14:paraId="4AFB8FED" w14:textId="77777777" w:rsidTr="008E3FA9">
        <w:tc>
          <w:tcPr>
            <w:tcW w:w="3847" w:type="dxa"/>
          </w:tcPr>
          <w:p w14:paraId="71954177" w14:textId="7FC7921D" w:rsidR="008E3FA9" w:rsidRDefault="008E3FA9" w:rsidP="008E3F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aster : </w:t>
            </w:r>
            <w:r>
              <w:t>--engine corp-000</w:t>
            </w:r>
          </w:p>
        </w:tc>
        <w:tc>
          <w:tcPr>
            <w:tcW w:w="3847" w:type="dxa"/>
          </w:tcPr>
          <w:p w14:paraId="05FD6ED7" w14:textId="56A56E4E" w:rsidR="008E3FA9" w:rsidRPr="008E3FA9" w:rsidRDefault="008E3FA9" w:rsidP="008E3FA9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hint="eastAsia"/>
              </w:rPr>
              <w:t>S</w:t>
            </w:r>
            <w:r>
              <w:t>lave : --engine store-001</w:t>
            </w:r>
          </w:p>
        </w:tc>
        <w:tc>
          <w:tcPr>
            <w:tcW w:w="3847" w:type="dxa"/>
          </w:tcPr>
          <w:p w14:paraId="6691E447" w14:textId="6CCEEA23" w:rsidR="008E3FA9" w:rsidRDefault="008E3FA9" w:rsidP="008E3F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aster : </w:t>
            </w:r>
            <w:r w:rsidRPr="008E3FA9">
              <w:t>--engine corp-001</w:t>
            </w:r>
          </w:p>
        </w:tc>
        <w:tc>
          <w:tcPr>
            <w:tcW w:w="3847" w:type="dxa"/>
          </w:tcPr>
          <w:p w14:paraId="05EF5E26" w14:textId="16BFE0B1" w:rsidR="008E3FA9" w:rsidRDefault="008E3FA9" w:rsidP="008E3F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lave : </w:t>
            </w:r>
            <w:r>
              <w:t>--engine store-00</w:t>
            </w:r>
            <w:r>
              <w:t>2</w:t>
            </w:r>
          </w:p>
        </w:tc>
      </w:tr>
      <w:tr w:rsidR="008E3FA9" w14:paraId="7E3EBA99" w14:textId="77777777" w:rsidTr="008E3FA9">
        <w:tc>
          <w:tcPr>
            <w:tcW w:w="3847" w:type="dxa"/>
          </w:tcPr>
          <w:p w14:paraId="2FCD52D0" w14:textId="10D02C50" w:rsidR="008E3FA9" w:rsidRDefault="008E3FA9" w:rsidP="008E3FA9">
            <w:pPr>
              <w:jc w:val="center"/>
              <w:rPr>
                <w:rFonts w:hint="eastAsia"/>
              </w:rPr>
            </w:pPr>
            <w:r>
              <w:t>Schema : symm</w:t>
            </w:r>
          </w:p>
        </w:tc>
        <w:tc>
          <w:tcPr>
            <w:tcW w:w="3847" w:type="dxa"/>
          </w:tcPr>
          <w:p w14:paraId="72EEB5A0" w14:textId="4DD22105" w:rsidR="008E3FA9" w:rsidRDefault="008E3FA9" w:rsidP="008E3FA9">
            <w:pPr>
              <w:jc w:val="center"/>
              <w:rPr>
                <w:rFonts w:hint="eastAsia"/>
              </w:rPr>
            </w:pPr>
            <w:r>
              <w:t>Schema : symm</w:t>
            </w:r>
          </w:p>
        </w:tc>
        <w:tc>
          <w:tcPr>
            <w:tcW w:w="3847" w:type="dxa"/>
          </w:tcPr>
          <w:p w14:paraId="4ABAA094" w14:textId="3C9EF311" w:rsidR="008E3FA9" w:rsidRDefault="008E3FA9" w:rsidP="008E3FA9">
            <w:pPr>
              <w:jc w:val="center"/>
              <w:rPr>
                <w:rFonts w:hint="eastAsia"/>
              </w:rPr>
            </w:pPr>
            <w:r>
              <w:t xml:space="preserve">Schema : </w:t>
            </w:r>
            <w:r>
              <w:t>hr</w:t>
            </w:r>
          </w:p>
        </w:tc>
        <w:tc>
          <w:tcPr>
            <w:tcW w:w="3847" w:type="dxa"/>
          </w:tcPr>
          <w:p w14:paraId="74AF2581" w14:textId="3E741464" w:rsidR="008E3FA9" w:rsidRDefault="008E3FA9" w:rsidP="008E3FA9">
            <w:pPr>
              <w:jc w:val="center"/>
              <w:rPr>
                <w:rFonts w:hint="eastAsia"/>
              </w:rPr>
            </w:pPr>
            <w:r>
              <w:t xml:space="preserve">Schema : </w:t>
            </w:r>
            <w:r>
              <w:t>yr</w:t>
            </w:r>
          </w:p>
        </w:tc>
      </w:tr>
      <w:tr w:rsidR="008E3FA9" w14:paraId="1AC2328A" w14:textId="77777777" w:rsidTr="008E3FA9">
        <w:tc>
          <w:tcPr>
            <w:tcW w:w="3847" w:type="dxa"/>
          </w:tcPr>
          <w:p w14:paraId="4A57A70C" w14:textId="55E4A7AB" w:rsidR="008E3FA9" w:rsidRDefault="008E3FA9" w:rsidP="008E3F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012DF4" wp14:editId="14519762">
                  <wp:extent cx="2200275" cy="77152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1FB05A6B" w14:textId="4DBE2A55" w:rsidR="008E3FA9" w:rsidRDefault="008E3FA9" w:rsidP="008E3F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6AD952" wp14:editId="3BC3A198">
                  <wp:extent cx="2286000" cy="8001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4B89734B" w14:textId="287C41C0" w:rsidR="008E3FA9" w:rsidRDefault="008E3FA9" w:rsidP="008E3F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F3255D" wp14:editId="3880CA6B">
                  <wp:extent cx="2276475" cy="83820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7318D577" w14:textId="268DDFD6" w:rsidR="008E3FA9" w:rsidRDefault="008E3FA9" w:rsidP="008E3F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D0D2B6" wp14:editId="5D524030">
                  <wp:extent cx="2190750" cy="828675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76569" w14:textId="37754967" w:rsidR="006E5059" w:rsidRDefault="006E5059" w:rsidP="006E5059"/>
    <w:p w14:paraId="298DD7B3" w14:textId="39BB6844" w:rsidR="008E3FA9" w:rsidRDefault="008C3BCC" w:rsidP="006E5059">
      <w:r>
        <w:rPr>
          <w:noProof/>
        </w:rPr>
        <w:drawing>
          <wp:inline distT="0" distB="0" distL="0" distR="0" wp14:anchorId="634D33EF" wp14:editId="23CE3B08">
            <wp:extent cx="5191125" cy="10763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C1AE" w14:textId="603773D8" w:rsidR="008C3BCC" w:rsidRDefault="008C3BCC" w:rsidP="006E50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8C3BCC" w14:paraId="0BC00FE0" w14:textId="77777777" w:rsidTr="00E965A7">
        <w:tc>
          <w:tcPr>
            <w:tcW w:w="3847" w:type="dxa"/>
          </w:tcPr>
          <w:p w14:paraId="1CD1B924" w14:textId="77777777" w:rsidR="008C3BCC" w:rsidRDefault="008C3BCC" w:rsidP="00E96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ster : --engine corp-000</w:t>
            </w:r>
          </w:p>
        </w:tc>
        <w:tc>
          <w:tcPr>
            <w:tcW w:w="3847" w:type="dxa"/>
          </w:tcPr>
          <w:p w14:paraId="34B86B4D" w14:textId="77777777" w:rsidR="008C3BCC" w:rsidRPr="008E3FA9" w:rsidRDefault="008C3BCC" w:rsidP="00E965A7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hint="eastAsia"/>
              </w:rPr>
              <w:t>S</w:t>
            </w:r>
            <w:r>
              <w:t>lave : --engine store-001</w:t>
            </w:r>
          </w:p>
        </w:tc>
        <w:tc>
          <w:tcPr>
            <w:tcW w:w="3847" w:type="dxa"/>
          </w:tcPr>
          <w:p w14:paraId="21F93EEB" w14:textId="77777777" w:rsidR="008C3BCC" w:rsidRDefault="008C3BCC" w:rsidP="00E96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aster : </w:t>
            </w:r>
            <w:r w:rsidRPr="008E3FA9">
              <w:t>--engine corp-001</w:t>
            </w:r>
          </w:p>
        </w:tc>
        <w:tc>
          <w:tcPr>
            <w:tcW w:w="3847" w:type="dxa"/>
          </w:tcPr>
          <w:p w14:paraId="71EF7DF5" w14:textId="77777777" w:rsidR="008C3BCC" w:rsidRDefault="008C3BCC" w:rsidP="00E965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lave : --engine store-002</w:t>
            </w:r>
          </w:p>
        </w:tc>
      </w:tr>
      <w:tr w:rsidR="008C3BCC" w14:paraId="0E728FD7" w14:textId="77777777" w:rsidTr="00E965A7">
        <w:tc>
          <w:tcPr>
            <w:tcW w:w="3847" w:type="dxa"/>
          </w:tcPr>
          <w:p w14:paraId="622DBF31" w14:textId="77777777" w:rsidR="008C3BCC" w:rsidRDefault="008C3BCC" w:rsidP="00E965A7">
            <w:pPr>
              <w:jc w:val="center"/>
              <w:rPr>
                <w:rFonts w:hint="eastAsia"/>
              </w:rPr>
            </w:pPr>
            <w:r>
              <w:t>Schema : symm</w:t>
            </w:r>
          </w:p>
        </w:tc>
        <w:tc>
          <w:tcPr>
            <w:tcW w:w="3847" w:type="dxa"/>
          </w:tcPr>
          <w:p w14:paraId="100CAB32" w14:textId="77777777" w:rsidR="008C3BCC" w:rsidRDefault="008C3BCC" w:rsidP="00E965A7">
            <w:pPr>
              <w:jc w:val="center"/>
              <w:rPr>
                <w:rFonts w:hint="eastAsia"/>
              </w:rPr>
            </w:pPr>
            <w:r>
              <w:t>Schema : symm</w:t>
            </w:r>
          </w:p>
        </w:tc>
        <w:tc>
          <w:tcPr>
            <w:tcW w:w="3847" w:type="dxa"/>
          </w:tcPr>
          <w:p w14:paraId="51106252" w14:textId="77777777" w:rsidR="008C3BCC" w:rsidRDefault="008C3BCC" w:rsidP="00E965A7">
            <w:pPr>
              <w:jc w:val="center"/>
              <w:rPr>
                <w:rFonts w:hint="eastAsia"/>
              </w:rPr>
            </w:pPr>
            <w:r>
              <w:t>Schema : hr</w:t>
            </w:r>
          </w:p>
        </w:tc>
        <w:tc>
          <w:tcPr>
            <w:tcW w:w="3847" w:type="dxa"/>
          </w:tcPr>
          <w:p w14:paraId="7C98D6BA" w14:textId="77777777" w:rsidR="008C3BCC" w:rsidRDefault="008C3BCC" w:rsidP="00E965A7">
            <w:pPr>
              <w:jc w:val="center"/>
              <w:rPr>
                <w:rFonts w:hint="eastAsia"/>
              </w:rPr>
            </w:pPr>
            <w:r>
              <w:t>Schema : yr</w:t>
            </w:r>
          </w:p>
        </w:tc>
      </w:tr>
      <w:tr w:rsidR="008C3BCC" w14:paraId="583DA814" w14:textId="77777777" w:rsidTr="00E965A7">
        <w:tc>
          <w:tcPr>
            <w:tcW w:w="3847" w:type="dxa"/>
          </w:tcPr>
          <w:p w14:paraId="5C04DEBB" w14:textId="1C88508D" w:rsidR="008C3BCC" w:rsidRDefault="008C3BCC" w:rsidP="00E965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6F3C3" wp14:editId="3B8C5F54">
                  <wp:extent cx="2257425" cy="2705100"/>
                  <wp:effectExtent l="0" t="0" r="952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41E18B8B" w14:textId="510FCB41" w:rsidR="008C3BCC" w:rsidRDefault="008C3BCC" w:rsidP="00E965A7">
            <w:pPr>
              <w:jc w:val="center"/>
            </w:pPr>
          </w:p>
        </w:tc>
        <w:tc>
          <w:tcPr>
            <w:tcW w:w="3847" w:type="dxa"/>
          </w:tcPr>
          <w:p w14:paraId="04B324A6" w14:textId="4ABEA979" w:rsidR="008C3BCC" w:rsidRDefault="008C3BCC" w:rsidP="00E965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786AFD" wp14:editId="1B8B7B8F">
                  <wp:extent cx="2152650" cy="21717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67919CEA" w14:textId="65F56031" w:rsidR="008C3BCC" w:rsidRDefault="008C3BCC" w:rsidP="00E965A7">
            <w:pPr>
              <w:jc w:val="center"/>
            </w:pPr>
          </w:p>
        </w:tc>
      </w:tr>
    </w:tbl>
    <w:p w14:paraId="4A64029B" w14:textId="79C4C5AD" w:rsidR="008C3BCC" w:rsidRDefault="008C3BCC" w:rsidP="006E5059"/>
    <w:p w14:paraId="0CE08818" w14:textId="77777777" w:rsidR="008C3BCC" w:rsidRDefault="008C3BCC" w:rsidP="006E5059">
      <w:pPr>
        <w:rPr>
          <w:rFonts w:hint="eastAsia"/>
        </w:rPr>
      </w:pPr>
    </w:p>
    <w:p w14:paraId="4E8C9225" w14:textId="1331E053" w:rsidR="008C3BCC" w:rsidRDefault="008C3BCC" w:rsidP="006E5059">
      <w:pPr>
        <w:rPr>
          <w:rFonts w:hint="eastAsia"/>
        </w:rPr>
      </w:pPr>
    </w:p>
    <w:p w14:paraId="0E3A433A" w14:textId="77777777" w:rsidR="008C3BCC" w:rsidRDefault="008C3BCC" w:rsidP="006E5059">
      <w:pPr>
        <w:rPr>
          <w:rFonts w:hint="eastAsia"/>
        </w:rPr>
      </w:pPr>
    </w:p>
    <w:p w14:paraId="086F699D" w14:textId="7B779C93" w:rsidR="008C3BCC" w:rsidRPr="006E5059" w:rsidRDefault="008C3BCC" w:rsidP="006E5059">
      <w:pPr>
        <w:rPr>
          <w:rFonts w:hint="eastAsia"/>
        </w:rPr>
      </w:pPr>
    </w:p>
    <w:sectPr w:rsidR="008C3BCC" w:rsidRPr="006E5059" w:rsidSect="0079219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EC"/>
    <w:rsid w:val="00283921"/>
    <w:rsid w:val="00300392"/>
    <w:rsid w:val="00351E0C"/>
    <w:rsid w:val="00666953"/>
    <w:rsid w:val="006E5059"/>
    <w:rsid w:val="007450EC"/>
    <w:rsid w:val="00792193"/>
    <w:rsid w:val="008C3BCC"/>
    <w:rsid w:val="008E3FA9"/>
    <w:rsid w:val="00A91F3D"/>
    <w:rsid w:val="00B750E8"/>
    <w:rsid w:val="00BB7E0A"/>
    <w:rsid w:val="00C12A5D"/>
    <w:rsid w:val="00DC0D77"/>
    <w:rsid w:val="00E3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5EE49"/>
  <w15:chartTrackingRefBased/>
  <w15:docId w15:val="{5874A042-DBA5-4259-AD38-3FE09B36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4014-37AA-4514-AEAB-A340EAA4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u</dc:creator>
  <cp:keywords/>
  <dc:description/>
  <cp:lastModifiedBy>Albert Lu</cp:lastModifiedBy>
  <cp:revision>3</cp:revision>
  <dcterms:created xsi:type="dcterms:W3CDTF">2020-09-09T01:54:00Z</dcterms:created>
  <dcterms:modified xsi:type="dcterms:W3CDTF">2020-09-15T18:05:00Z</dcterms:modified>
</cp:coreProperties>
</file>